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5D561233" w:rsidR="007F0FFC" w:rsidRDefault="00063D58"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May 31, 2023</w:t>
      </w:r>
    </w:p>
    <w:p w14:paraId="160144A2" w14:textId="77777777" w:rsidR="007F0FFC" w:rsidRDefault="007F0FFC" w:rsidP="007F0FFC">
      <w:pPr>
        <w:rPr>
          <w:rFonts w:ascii="Microsoft Sans Serif" w:hAnsi="Microsoft Sans Serif" w:cs="Microsoft Sans Serif"/>
          <w:sz w:val="24"/>
          <w:szCs w:val="24"/>
        </w:rPr>
      </w:pPr>
    </w:p>
    <w:p w14:paraId="49B2B78B" w14:textId="5FD8C75F"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063D58">
        <w:rPr>
          <w:rFonts w:ascii="Microsoft Sans Serif" w:hAnsi="Microsoft Sans Serif" w:cs="Microsoft Sans Serif"/>
          <w:b/>
          <w:sz w:val="24"/>
          <w:szCs w:val="24"/>
        </w:rPr>
        <w:t>C-2023-3038168</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3086A173" w14:textId="66A8B997" w:rsidR="007F0FFC" w:rsidRPr="00063D58" w:rsidRDefault="00063D58" w:rsidP="00063D58">
      <w:pPr>
        <w:tabs>
          <w:tab w:val="center" w:pos="4824"/>
        </w:tabs>
        <w:suppressAutoHyphens/>
        <w:jc w:val="center"/>
        <w:rPr>
          <w:rFonts w:ascii="Microsoft Sans Serif" w:hAnsi="Microsoft Sans Serif" w:cs="Microsoft Sans Serif"/>
          <w:b/>
          <w:bCs/>
          <w:color w:val="2E2E2E"/>
          <w:sz w:val="24"/>
          <w:szCs w:val="24"/>
          <w:shd w:val="clear" w:color="auto" w:fill="FFFFFF"/>
        </w:rPr>
      </w:pPr>
      <w:proofErr w:type="spellStart"/>
      <w:r>
        <w:rPr>
          <w:rFonts w:ascii="Microsoft Sans Serif" w:hAnsi="Microsoft Sans Serif" w:cs="Microsoft Sans Serif"/>
          <w:b/>
          <w:bCs/>
          <w:color w:val="2E2E2E"/>
          <w:sz w:val="24"/>
          <w:szCs w:val="24"/>
          <w:shd w:val="clear" w:color="auto" w:fill="FFFFFF"/>
        </w:rPr>
        <w:t>Khalia</w:t>
      </w:r>
      <w:proofErr w:type="spellEnd"/>
      <w:r>
        <w:rPr>
          <w:rFonts w:ascii="Microsoft Sans Serif" w:hAnsi="Microsoft Sans Serif" w:cs="Microsoft Sans Serif"/>
          <w:b/>
          <w:bCs/>
          <w:color w:val="2E2E2E"/>
          <w:sz w:val="24"/>
          <w:szCs w:val="24"/>
          <w:shd w:val="clear" w:color="auto" w:fill="FFFFFF"/>
        </w:rPr>
        <w:t xml:space="preserve"> Jones v. PECO Energy Company</w:t>
      </w:r>
    </w:p>
    <w:p w14:paraId="37EC7BD7" w14:textId="77777777" w:rsidR="007F0FFC" w:rsidRDefault="007F0FFC" w:rsidP="007F0FFC">
      <w:pPr>
        <w:tabs>
          <w:tab w:val="center" w:pos="4824"/>
        </w:tabs>
        <w:suppressAutoHyphens/>
        <w:jc w:val="center"/>
        <w:rPr>
          <w:rFonts w:ascii="Microsoft Sans Serif" w:hAnsi="Microsoft Sans Serif" w:cs="Microsoft Sans Serif"/>
          <w:spacing w:val="-3"/>
          <w:sz w:val="24"/>
          <w:szCs w:val="24"/>
        </w:rPr>
      </w:pPr>
    </w:p>
    <w:p w14:paraId="0657B064" w14:textId="734EDB31" w:rsidR="007F0FFC" w:rsidRDefault="00A50764"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14:paraId="6BFD82A7" w14:textId="77777777" w:rsidR="00A50764" w:rsidRDefault="00A50764" w:rsidP="00063D58">
      <w:pPr>
        <w:tabs>
          <w:tab w:val="center" w:pos="4824"/>
        </w:tabs>
        <w:suppressAutoHyphens/>
        <w:rPr>
          <w:rFonts w:ascii="Microsoft Sans Serif" w:hAnsi="Microsoft Sans Serif" w:cs="Microsoft Sans Serif"/>
          <w:b/>
          <w:spacing w:val="-3"/>
          <w:sz w:val="24"/>
          <w:szCs w:val="24"/>
          <w:u w:val="single"/>
        </w:rPr>
      </w:pPr>
    </w:p>
    <w:p w14:paraId="0B35D385" w14:textId="77D4B169" w:rsidR="007F0FFC" w:rsidRDefault="00A50764" w:rsidP="007F0FF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FURTHER </w:t>
      </w:r>
      <w:r w:rsidR="007F0FFC">
        <w:rPr>
          <w:rFonts w:ascii="Microsoft Sans Serif" w:hAnsi="Microsoft Sans Serif" w:cs="Microsoft Sans Serif"/>
          <w:b/>
          <w:spacing w:val="-3"/>
          <w:sz w:val="24"/>
          <w:szCs w:val="24"/>
          <w:u w:val="single"/>
        </w:rPr>
        <w:t>CALL-IN TELEPHON</w:t>
      </w:r>
      <w:r w:rsidR="007B2B39">
        <w:rPr>
          <w:rFonts w:ascii="Microsoft Sans Serif" w:hAnsi="Microsoft Sans Serif" w:cs="Microsoft Sans Serif"/>
          <w:b/>
          <w:spacing w:val="-3"/>
          <w:sz w:val="24"/>
          <w:szCs w:val="24"/>
          <w:u w:val="single"/>
        </w:rPr>
        <w:t>IC</w:t>
      </w:r>
      <w:r w:rsidR="007F0FFC">
        <w:rPr>
          <w:rFonts w:ascii="Microsoft Sans Serif" w:hAnsi="Microsoft Sans Serif" w:cs="Microsoft Sans Serif"/>
          <w:b/>
          <w:spacing w:val="-3"/>
          <w:sz w:val="24"/>
          <w:szCs w:val="24"/>
          <w:u w:val="single"/>
        </w:rPr>
        <w:t xml:space="preserve"> HEARING NOTICE</w:t>
      </w:r>
    </w:p>
    <w:p w14:paraId="2B0045B9" w14:textId="77777777" w:rsidR="007F0FFC" w:rsidRDefault="007F0FFC" w:rsidP="007F0FFC">
      <w:pPr>
        <w:rPr>
          <w:rFonts w:ascii="Microsoft Sans Serif" w:hAnsi="Microsoft Sans Serif" w:cs="Microsoft Sans Serif"/>
          <w:sz w:val="24"/>
          <w:szCs w:val="24"/>
          <w:u w:val="single"/>
        </w:rPr>
      </w:pPr>
    </w:p>
    <w:p w14:paraId="447F8AB8" w14:textId="77777777" w:rsidR="007F0FFC" w:rsidRDefault="007F0FFC" w:rsidP="007F0FFC">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6BF99DBE" w14:textId="77777777" w:rsidR="007F0FFC" w:rsidRDefault="007F0FFC" w:rsidP="007F0FFC">
      <w:pPr>
        <w:rPr>
          <w:rFonts w:ascii="Microsoft Sans Serif" w:hAnsi="Microsoft Sans Serif" w:cs="Microsoft Sans Serif"/>
          <w:sz w:val="24"/>
          <w:szCs w:val="24"/>
          <w:u w:val="single"/>
        </w:rPr>
      </w:pPr>
    </w:p>
    <w:p w14:paraId="62256740" w14:textId="5C8716BF"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A50764">
        <w:rPr>
          <w:rFonts w:ascii="Microsoft Sans Serif" w:hAnsi="Microsoft Sans Serif" w:cs="Microsoft Sans Serif"/>
          <w:b/>
          <w:sz w:val="24"/>
          <w:szCs w:val="24"/>
        </w:rPr>
        <w:t>Further Call-In Telephonic Hearing</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57B62BE0"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B2BF5">
        <w:rPr>
          <w:rFonts w:ascii="Microsoft Sans Serif" w:hAnsi="Microsoft Sans Serif" w:cs="Microsoft Sans Serif"/>
          <w:b/>
          <w:sz w:val="24"/>
          <w:szCs w:val="24"/>
        </w:rPr>
        <w:t>Tuesday, July 18, 2023</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2B98BA15"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4B2BF5">
        <w:rPr>
          <w:rFonts w:ascii="Microsoft Sans Serif" w:hAnsi="Microsoft Sans Serif" w:cs="Microsoft Sans Serif"/>
          <w:b/>
          <w:sz w:val="24"/>
          <w:szCs w:val="24"/>
        </w:rPr>
        <w:t>1:30 P.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7B2B39"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1077CC1E" w14:textId="77777777" w:rsidR="004B2BF5" w:rsidRDefault="004B2BF5">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5B78343E" w14:textId="1D278721"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76C5B9F2" w14:textId="77777777" w:rsidR="00BB5C74" w:rsidRDefault="00BB5C74" w:rsidP="00BB5C7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23-3038168 - KHALIA JONES v. PECO ENERGY COMPANY-ELECTRIC</w:t>
      </w:r>
    </w:p>
    <w:p w14:paraId="1A7B71B3" w14:textId="77777777" w:rsidR="00BB5C74" w:rsidRDefault="00BB5C74" w:rsidP="00BB5C74">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0CC5B261" w14:textId="77777777" w:rsidR="00BB5C74" w:rsidRDefault="00BB5C74" w:rsidP="00BB5C7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KHALIA JONES ACCOUNTANT</w:t>
      </w:r>
    </w:p>
    <w:p w14:paraId="1758D841" w14:textId="77777777" w:rsidR="00BB5C74" w:rsidRDefault="00BB5C74" w:rsidP="00BB5C7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14 UPLAND RD</w:t>
      </w:r>
    </w:p>
    <w:p w14:paraId="466D051D" w14:textId="77777777" w:rsidR="00BB5C74" w:rsidRDefault="00BB5C74" w:rsidP="00BB5C7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ERION STATION PA  19066</w:t>
      </w:r>
    </w:p>
    <w:p w14:paraId="5F69F8A8" w14:textId="77777777" w:rsidR="00BB5C74" w:rsidRDefault="00BB5C74" w:rsidP="00BB5C7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15.651.4214</w:t>
      </w:r>
    </w:p>
    <w:p w14:paraId="7F753E09" w14:textId="77777777" w:rsidR="00BB5C74" w:rsidRDefault="007B2B39" w:rsidP="00BB5C74">
      <w:pPr>
        <w:pStyle w:val="Normal1"/>
        <w:spacing w:before="0" w:beforeAutospacing="0" w:after="0" w:afterAutospacing="0" w:line="240" w:lineRule="atLeast"/>
        <w:rPr>
          <w:rFonts w:ascii="Calibri" w:hAnsi="Calibri" w:cs="Calibri"/>
          <w:color w:val="000000"/>
          <w:sz w:val="22"/>
          <w:szCs w:val="22"/>
        </w:rPr>
      </w:pPr>
      <w:hyperlink r:id="rId11" w:history="1">
        <w:r w:rsidR="00BB5C74">
          <w:rPr>
            <w:rStyle w:val="hyperlinkchar"/>
            <w:rFonts w:ascii="Microsoft Sans Serif" w:hAnsi="Microsoft Sans Serif" w:cs="Microsoft Sans Serif"/>
            <w:color w:val="0563C1"/>
            <w:u w:val="single"/>
          </w:rPr>
          <w:t>Khaliawjackson39@gmail.com</w:t>
        </w:r>
      </w:hyperlink>
    </w:p>
    <w:p w14:paraId="4FD9ECE2" w14:textId="77777777" w:rsidR="00BB5C74" w:rsidRDefault="00BB5C74" w:rsidP="00BB5C7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6617FA0" w14:textId="77777777" w:rsidR="00BB5C74" w:rsidRDefault="00BB5C74" w:rsidP="00BB5C74">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156A220D" w14:textId="77777777" w:rsidR="00BB5C74" w:rsidRDefault="00BB5C74" w:rsidP="00BB5C7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KHADIJAH SCOTT ESQUIRE</w:t>
      </w:r>
    </w:p>
    <w:p w14:paraId="23A90931" w14:textId="77777777" w:rsidR="00BB5C74" w:rsidRDefault="00BB5C74" w:rsidP="00BB5C7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ECO ENERGY COMPANY</w:t>
      </w:r>
    </w:p>
    <w:p w14:paraId="26D266AF" w14:textId="77777777" w:rsidR="00BB5C74" w:rsidRDefault="00BB5C74" w:rsidP="00BB5C7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2301 MARKET STREET - S23-1</w:t>
      </w:r>
    </w:p>
    <w:p w14:paraId="70B9FECB" w14:textId="77777777" w:rsidR="00BB5C74" w:rsidRDefault="00BB5C74" w:rsidP="00BB5C7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HILADELPHIA PA  19103</w:t>
      </w:r>
    </w:p>
    <w:p w14:paraId="2A70ACEE" w14:textId="77777777" w:rsidR="00BB5C74" w:rsidRDefault="00BB5C74" w:rsidP="00BB5C7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267.533.1830</w:t>
      </w:r>
    </w:p>
    <w:p w14:paraId="3FA6F19D" w14:textId="77777777" w:rsidR="00BB5C74" w:rsidRDefault="007B2B39" w:rsidP="00BB5C74">
      <w:pPr>
        <w:pStyle w:val="Normal1"/>
        <w:spacing w:before="0" w:beforeAutospacing="0" w:after="0" w:afterAutospacing="0" w:line="240" w:lineRule="atLeast"/>
        <w:rPr>
          <w:rFonts w:ascii="Calibri" w:hAnsi="Calibri" w:cs="Calibri"/>
          <w:color w:val="000000"/>
          <w:sz w:val="22"/>
          <w:szCs w:val="22"/>
        </w:rPr>
      </w:pPr>
      <w:hyperlink r:id="rId12" w:history="1">
        <w:r w:rsidR="00BB5C74">
          <w:rPr>
            <w:rStyle w:val="hyperlinkchar"/>
            <w:rFonts w:ascii="Microsoft Sans Serif" w:hAnsi="Microsoft Sans Serif" w:cs="Microsoft Sans Serif"/>
            <w:color w:val="0563C1"/>
            <w:u w:val="single"/>
          </w:rPr>
          <w:t>Khadijah.Scott@exeloncorp.com</w:t>
        </w:r>
      </w:hyperlink>
    </w:p>
    <w:p w14:paraId="028FF4FF" w14:textId="77777777" w:rsidR="00BB5C74" w:rsidRDefault="00BB5C74" w:rsidP="00BB5C74">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F78999F" w14:textId="2D604865" w:rsidR="00B55EEE" w:rsidRPr="002D702E" w:rsidRDefault="00B55EEE" w:rsidP="00BB5C74">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C40C" w14:textId="77777777" w:rsidR="006C12CE" w:rsidRDefault="006C12CE">
      <w:r>
        <w:separator/>
      </w:r>
    </w:p>
  </w:endnote>
  <w:endnote w:type="continuationSeparator" w:id="0">
    <w:p w14:paraId="08977DFE" w14:textId="77777777" w:rsidR="006C12CE" w:rsidRDefault="006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49C9" w14:textId="77777777" w:rsidR="006C12CE" w:rsidRDefault="006C12CE">
      <w:r>
        <w:separator/>
      </w:r>
    </w:p>
  </w:footnote>
  <w:footnote w:type="continuationSeparator" w:id="0">
    <w:p w14:paraId="6E722516" w14:textId="77777777" w:rsidR="006C12CE" w:rsidRDefault="006C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35B38"/>
    <w:rsid w:val="00041EE4"/>
    <w:rsid w:val="0004437B"/>
    <w:rsid w:val="00063D58"/>
    <w:rsid w:val="000868F4"/>
    <w:rsid w:val="000C01FA"/>
    <w:rsid w:val="000D0C3E"/>
    <w:rsid w:val="000D772C"/>
    <w:rsid w:val="000F1820"/>
    <w:rsid w:val="00101114"/>
    <w:rsid w:val="00103F35"/>
    <w:rsid w:val="001275F4"/>
    <w:rsid w:val="00163F12"/>
    <w:rsid w:val="00176998"/>
    <w:rsid w:val="00177541"/>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B2BF5"/>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82ABF"/>
    <w:rsid w:val="0078490D"/>
    <w:rsid w:val="00786651"/>
    <w:rsid w:val="0079108F"/>
    <w:rsid w:val="007A3316"/>
    <w:rsid w:val="007A4CC0"/>
    <w:rsid w:val="007B28D8"/>
    <w:rsid w:val="007B2B39"/>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0764"/>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B5C74"/>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F07E4E"/>
    <w:rsid w:val="00F13A63"/>
    <w:rsid w:val="00F90CEF"/>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BB5C74"/>
    <w:pPr>
      <w:spacing w:before="100" w:beforeAutospacing="1" w:after="100" w:afterAutospacing="1"/>
    </w:pPr>
    <w:rPr>
      <w:sz w:val="24"/>
      <w:szCs w:val="24"/>
    </w:rPr>
  </w:style>
  <w:style w:type="character" w:customStyle="1" w:styleId="normalchar">
    <w:name w:val="normal__char"/>
    <w:basedOn w:val="DefaultParagraphFont"/>
    <w:rsid w:val="00BB5C74"/>
  </w:style>
  <w:style w:type="character" w:customStyle="1" w:styleId="hyperlinkchar">
    <w:name w:val="hyperlink__char"/>
    <w:basedOn w:val="DefaultParagraphFont"/>
    <w:rsid w:val="00BB5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896966768">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dijah.Scott@exelo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liawjackson39@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7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7</cp:revision>
  <cp:lastPrinted>2013-09-12T20:59:00Z</cp:lastPrinted>
  <dcterms:created xsi:type="dcterms:W3CDTF">2023-05-31T18:16:00Z</dcterms:created>
  <dcterms:modified xsi:type="dcterms:W3CDTF">2023-05-31T18:30:00Z</dcterms:modified>
</cp:coreProperties>
</file>